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24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5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E7525C" w:rsidRDefault="001B5FB9" w:rsidP="00DE3C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Default="00E7525C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proofErr w:type="gramStart"/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FF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для граждан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FF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FF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2024 года, дату окончания проведения опроса </w:t>
      </w:r>
      <w:r w:rsidR="00FF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FF6F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4, срок проведения опроса граждан-7 дней.</w:t>
      </w:r>
    </w:p>
    <w:p w:rsidR="0026537F" w:rsidRDefault="0026537F" w:rsidP="00531F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FF6FE9" w:rsidRPr="004D5FE3" w:rsidRDefault="0026537F" w:rsidP="00FF6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«</w:t>
      </w:r>
      <w:r w:rsidR="00FF6FE9" w:rsidRPr="004D5FE3">
        <w:rPr>
          <w:rFonts w:ascii="Times New Roman" w:hAnsi="Times New Roman" w:cs="Times New Roman"/>
          <w:sz w:val="24"/>
          <w:szCs w:val="24"/>
        </w:rPr>
        <w:t>Каким источником Вы пользуетесь для получения информации о бюджете муниципального образования?</w:t>
      </w:r>
      <w:r w:rsidR="008E4638" w:rsidRPr="004D5FE3">
        <w:rPr>
          <w:rFonts w:ascii="Times New Roman" w:hAnsi="Times New Roman" w:cs="Times New Roman"/>
          <w:sz w:val="24"/>
          <w:szCs w:val="24"/>
        </w:rPr>
        <w:t>»</w:t>
      </w:r>
    </w:p>
    <w:p w:rsidR="00FF6FE9" w:rsidRPr="004D5FE3" w:rsidRDefault="00FF6FE9" w:rsidP="004D5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«</w:t>
      </w:r>
      <w:r w:rsidRPr="004D5F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читаете ли Вы, что информация, представленная на сайте муниципального </w:t>
      </w:r>
      <w:proofErr w:type="gramStart"/>
      <w:r w:rsidRPr="004D5F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ния внутригородского муниципального образования города федерального значения Санкт-Петербурга</w:t>
      </w:r>
      <w:proofErr w:type="gramEnd"/>
      <w:r w:rsidRPr="004D5F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елок Стрельна «Бюджет для граждан» в настоящем формате, изложена доступно и в полном объеме</w:t>
      </w:r>
      <w:r w:rsidR="004D5FE3" w:rsidRPr="004D5FE3">
        <w:rPr>
          <w:rFonts w:ascii="Times New Roman" w:hAnsi="Times New Roman" w:cs="Times New Roman"/>
          <w:sz w:val="24"/>
          <w:szCs w:val="24"/>
        </w:rPr>
        <w:t>»</w:t>
      </w:r>
    </w:p>
    <w:p w:rsidR="008E4638" w:rsidRPr="004D5FE3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«</w:t>
      </w:r>
      <w:r w:rsidR="00FF6FE9" w:rsidRPr="004D5FE3">
        <w:rPr>
          <w:rFonts w:ascii="Times New Roman" w:hAnsi="Times New Roman" w:cs="Times New Roman"/>
          <w:sz w:val="24"/>
          <w:szCs w:val="24"/>
        </w:rPr>
        <w:t xml:space="preserve">В каком </w:t>
      </w:r>
      <w:proofErr w:type="gramStart"/>
      <w:r w:rsidR="00FF6FE9" w:rsidRPr="004D5FE3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="00FF6FE9" w:rsidRPr="004D5FE3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="00FF6FE9" w:rsidRPr="004D5FE3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FF6FE9" w:rsidRPr="004D5FE3">
        <w:rPr>
          <w:rFonts w:ascii="Times New Roman" w:hAnsi="Times New Roman" w:cs="Times New Roman"/>
          <w:sz w:val="24"/>
          <w:szCs w:val="24"/>
        </w:rPr>
        <w:t xml:space="preserve"> виде информация о бюджете является для Вас наиболее удобной</w:t>
      </w:r>
      <w:r w:rsidR="00A9560C" w:rsidRPr="004D5FE3">
        <w:rPr>
          <w:rFonts w:ascii="Times New Roman" w:hAnsi="Times New Roman" w:cs="Times New Roman"/>
          <w:sz w:val="24"/>
          <w:szCs w:val="24"/>
        </w:rPr>
        <w:t>?</w:t>
      </w:r>
      <w:r w:rsidRPr="004D5FE3">
        <w:rPr>
          <w:rFonts w:ascii="Times New Roman" w:hAnsi="Times New Roman" w:cs="Times New Roman"/>
          <w:sz w:val="24"/>
          <w:szCs w:val="24"/>
        </w:rPr>
        <w:t>»</w:t>
      </w:r>
    </w:p>
    <w:p w:rsidR="00FF6FE9" w:rsidRDefault="00FF6FE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частвуете ли Вы в публичных слушаниях по утверждению и использованию бюджета муниципального образования?» </w:t>
      </w:r>
    </w:p>
    <w:p w:rsidR="00531F74" w:rsidRPr="00531F74" w:rsidRDefault="008E4638" w:rsidP="00531F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BE01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Pr="00AB4881" w:rsidRDefault="00531F74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мальная численность граждан муниципального образования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B48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B4881" w:rsidRPr="00AB48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AB48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91B5B" w:rsidRPr="00691B5B" w:rsidRDefault="00A22D59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6D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6D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DA3256" w:rsidRDefault="00BE015A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C90F2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D5F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4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марта 2024 года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394F5F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4D5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Бюджет для гражд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 w:rsidRPr="00BE015A">
        <w:rPr>
          <w:color w:val="212121"/>
        </w:rPr>
        <w:t>Председатель комиссии: </w:t>
      </w:r>
    </w:p>
    <w:p w:rsidR="00BE015A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 xml:space="preserve">- </w:t>
      </w:r>
      <w:r w:rsidR="00BE015A" w:rsidRPr="00BE015A">
        <w:rPr>
          <w:color w:val="212121"/>
        </w:rPr>
        <w:t>Беленков Валерий Николаевич</w:t>
      </w:r>
      <w:r w:rsidRPr="00BE015A">
        <w:rPr>
          <w:color w:val="212121"/>
        </w:rPr>
        <w:t xml:space="preserve"> –</w:t>
      </w:r>
      <w:r w:rsidR="00AB4881">
        <w:rPr>
          <w:color w:val="212121"/>
        </w:rPr>
        <w:t xml:space="preserve"> </w:t>
      </w:r>
      <w:r w:rsidR="00BE015A" w:rsidRPr="00BE015A">
        <w:rPr>
          <w:color w:val="212121"/>
        </w:rPr>
        <w:t>Глава Муниципального образования, исполняющий полномочия председателя Муниципального Совета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 Заместитель председателя комиссии:</w:t>
      </w:r>
    </w:p>
    <w:p w:rsidR="004524E9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 xml:space="preserve">-Климачева Ирина Алексеевна-Глава местной администрации </w:t>
      </w:r>
      <w:r w:rsidR="004524E9" w:rsidRPr="00BE015A">
        <w:rPr>
          <w:color w:val="212121"/>
        </w:rPr>
        <w:t> 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Секретарь комиссии: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</w:t>
      </w:r>
      <w:r w:rsidR="00BE015A" w:rsidRPr="00BE015A">
        <w:rPr>
          <w:color w:val="212121"/>
        </w:rPr>
        <w:t>Заболотная Оксана Владимировна</w:t>
      </w:r>
      <w:r w:rsidR="00AB4881">
        <w:rPr>
          <w:color w:val="212121"/>
        </w:rPr>
        <w:t xml:space="preserve"> </w:t>
      </w:r>
      <w:r w:rsidRPr="00BE015A">
        <w:rPr>
          <w:color w:val="212121"/>
        </w:rPr>
        <w:t>– </w:t>
      </w:r>
      <w:r w:rsidR="00BE015A" w:rsidRPr="00BE015A">
        <w:rPr>
          <w:color w:val="212121"/>
        </w:rPr>
        <w:t>специалист первой категории Муниципального Совета МО пос. Стрельна</w:t>
      </w:r>
      <w:r w:rsidRPr="00BE015A">
        <w:rPr>
          <w:color w:val="212121"/>
        </w:rPr>
        <w:t> 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Члены комиссии:      </w:t>
      </w:r>
    </w:p>
    <w:p w:rsidR="004524E9" w:rsidRPr="00BE015A" w:rsidRDefault="004524E9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</w:t>
      </w:r>
      <w:r w:rsidR="00394F5F">
        <w:rPr>
          <w:color w:val="212121"/>
        </w:rPr>
        <w:t xml:space="preserve">Иванов Артем Викторович </w:t>
      </w:r>
      <w:r w:rsidRPr="00BE015A">
        <w:rPr>
          <w:color w:val="212121"/>
        </w:rPr>
        <w:t xml:space="preserve">– депутат </w:t>
      </w:r>
      <w:r w:rsidR="00BE015A" w:rsidRPr="00BE015A">
        <w:rPr>
          <w:color w:val="212121"/>
        </w:rPr>
        <w:t>Муниципального Совета МО пос. Стрельна</w:t>
      </w:r>
      <w:r w:rsidR="00AB4881"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BE015A" w:rsidRDefault="00394F5F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 Горбунов Павел Михайлович </w:t>
      </w:r>
      <w:r w:rsidR="00BE015A" w:rsidRPr="00BE015A">
        <w:rPr>
          <w:color w:val="212121"/>
        </w:rPr>
        <w:t>– депутат Муниципального Совета МО пос. Стрельна</w:t>
      </w:r>
      <w:r w:rsidR="00AB4881">
        <w:rPr>
          <w:color w:val="212121"/>
        </w:rPr>
        <w:t xml:space="preserve"> </w:t>
      </w:r>
      <w:r w:rsidR="00BE015A" w:rsidRPr="00BE015A">
        <w:rPr>
          <w:color w:val="212121"/>
        </w:rPr>
        <w:t>(по согласованию);</w:t>
      </w:r>
    </w:p>
    <w:p w:rsidR="00BE015A" w:rsidRDefault="00394F5F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 Сергиеня Елена Александровна </w:t>
      </w:r>
      <w:r w:rsidR="00BE015A" w:rsidRPr="00BE015A">
        <w:rPr>
          <w:color w:val="212121"/>
        </w:rPr>
        <w:t>– депутат Муниципального Совета МО пос. Стрельна</w:t>
      </w:r>
      <w:r w:rsidR="00AB4881">
        <w:rPr>
          <w:color w:val="212121"/>
        </w:rPr>
        <w:t xml:space="preserve"> </w:t>
      </w:r>
      <w:r w:rsidR="00BE015A" w:rsidRPr="00BE015A">
        <w:rPr>
          <w:color w:val="212121"/>
        </w:rPr>
        <w:t>(по согласованию);</w:t>
      </w:r>
    </w:p>
    <w:p w:rsidR="00394F5F" w:rsidRPr="00BE015A" w:rsidRDefault="00394F5F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         -</w:t>
      </w:r>
      <w:r w:rsidR="008A173C">
        <w:rPr>
          <w:color w:val="212121"/>
        </w:rPr>
        <w:t>Богач Галина Валерьевна</w:t>
      </w:r>
      <w:r w:rsidR="00394F5F">
        <w:rPr>
          <w:color w:val="212121"/>
        </w:rPr>
        <w:t xml:space="preserve"> </w:t>
      </w:r>
      <w:r w:rsidRPr="00BE015A">
        <w:rPr>
          <w:color w:val="212121"/>
        </w:rPr>
        <w:t>–</w:t>
      </w:r>
      <w:r w:rsidR="00394F5F">
        <w:rPr>
          <w:color w:val="212121"/>
        </w:rPr>
        <w:t xml:space="preserve"> </w:t>
      </w:r>
      <w:r w:rsidR="008A173C">
        <w:rPr>
          <w:color w:val="212121"/>
        </w:rPr>
        <w:t>заместитель д</w:t>
      </w:r>
      <w:r w:rsidR="00BE015A" w:rsidRPr="00BE015A">
        <w:rPr>
          <w:color w:val="212121"/>
        </w:rPr>
        <w:t>иректор</w:t>
      </w:r>
      <w:r w:rsidR="008A173C">
        <w:rPr>
          <w:color w:val="212121"/>
        </w:rPr>
        <w:t>а по спорту</w:t>
      </w:r>
      <w:r w:rsidR="00BE015A" w:rsidRPr="00BE015A">
        <w:rPr>
          <w:color w:val="212121"/>
        </w:rPr>
        <w:t xml:space="preserve"> МКУ МО пос. </w:t>
      </w:r>
      <w:r w:rsidR="00BE015A">
        <w:rPr>
          <w:color w:val="212121"/>
        </w:rPr>
        <w:t>С</w:t>
      </w:r>
      <w:r w:rsidR="00BE015A" w:rsidRPr="00BE015A">
        <w:rPr>
          <w:color w:val="212121"/>
        </w:rPr>
        <w:t>трельна «Стрельна»</w:t>
      </w:r>
      <w:r w:rsidR="00AB4881">
        <w:rPr>
          <w:color w:val="212121"/>
        </w:rPr>
        <w:t xml:space="preserve"> </w:t>
      </w:r>
      <w:r w:rsidRPr="00BE015A">
        <w:rPr>
          <w:color w:val="212121"/>
        </w:rPr>
        <w:t>(по согласованию).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4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марта 2024 года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394F5F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5B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5FE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для граждан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FE9" w:rsidRPr="00FF6FE9" w:rsidRDefault="00FF6FE9" w:rsidP="004D5F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6FE9">
        <w:rPr>
          <w:rFonts w:ascii="Times New Roman" w:hAnsi="Times New Roman" w:cs="Times New Roman"/>
          <w:sz w:val="24"/>
          <w:szCs w:val="24"/>
        </w:rPr>
        <w:t>Каким источником Вы пользуетесь для получения информации о бюджете муниципального образования?</w:t>
      </w:r>
    </w:p>
    <w:p w:rsidR="00FF6FE9" w:rsidRDefault="00105267" w:rsidP="004D5F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FF6FE9" w:rsidRDefault="00105267" w:rsidP="004D5F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FE9">
        <w:rPr>
          <w:rFonts w:ascii="Times New Roman" w:hAnsi="Times New Roman" w:cs="Times New Roman"/>
          <w:sz w:val="24"/>
          <w:szCs w:val="24"/>
        </w:rPr>
        <w:t>Нет</w:t>
      </w:r>
    </w:p>
    <w:p w:rsidR="004D5FE3" w:rsidRDefault="00105267" w:rsidP="004D5FE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FE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05267" w:rsidRPr="004D5FE3" w:rsidRDefault="00FF6FE9" w:rsidP="004D5F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 xml:space="preserve">Считаете ли Вы, что информация, представленная на сайте муниципального </w:t>
      </w:r>
      <w:proofErr w:type="gramStart"/>
      <w:r w:rsidRPr="004D5FE3">
        <w:rPr>
          <w:rFonts w:ascii="Times New Roman" w:hAnsi="Times New Roman" w:cs="Times New Roman"/>
          <w:sz w:val="24"/>
          <w:szCs w:val="24"/>
        </w:rPr>
        <w:t>образования внутригородского муниципального образования города федерального значения Санкт-Петербурга</w:t>
      </w:r>
      <w:proofErr w:type="gramEnd"/>
      <w:r w:rsidRPr="004D5FE3">
        <w:rPr>
          <w:rFonts w:ascii="Times New Roman" w:hAnsi="Times New Roman" w:cs="Times New Roman"/>
          <w:sz w:val="24"/>
          <w:szCs w:val="24"/>
        </w:rPr>
        <w:t xml:space="preserve"> поселок Стрельна «Бюджет для граждан» в настоящем формате, изложена доступно и в полном объеме?</w:t>
      </w:r>
    </w:p>
    <w:p w:rsidR="004D5FE3" w:rsidRPr="004D5FE3" w:rsidRDefault="004D5FE3" w:rsidP="004D5FE3">
      <w:pPr>
        <w:pStyle w:val="a3"/>
        <w:numPr>
          <w:ilvl w:val="0"/>
          <w:numId w:val="3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информация изложена доступно и в полном объеме </w:t>
      </w:r>
    </w:p>
    <w:p w:rsidR="004D5FE3" w:rsidRPr="004D5FE3" w:rsidRDefault="004D5FE3" w:rsidP="004D5FE3">
      <w:pPr>
        <w:pStyle w:val="a3"/>
        <w:numPr>
          <w:ilvl w:val="0"/>
          <w:numId w:val="3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информация изложена доступно, но требует дополнений </w:t>
      </w:r>
    </w:p>
    <w:p w:rsidR="004D5FE3" w:rsidRPr="004D5FE3" w:rsidRDefault="004D5FE3" w:rsidP="004D5FE3">
      <w:pPr>
        <w:pStyle w:val="a3"/>
        <w:numPr>
          <w:ilvl w:val="0"/>
          <w:numId w:val="3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информация изложена в полном объеме, но сложная для восприятия </w:t>
      </w:r>
    </w:p>
    <w:p w:rsidR="004D5FE3" w:rsidRPr="004D5FE3" w:rsidRDefault="004D5FE3" w:rsidP="004D5FE3">
      <w:pPr>
        <w:pStyle w:val="a3"/>
        <w:numPr>
          <w:ilvl w:val="0"/>
          <w:numId w:val="3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>информация не полная и сложная для восприятия </w:t>
      </w:r>
    </w:p>
    <w:p w:rsidR="004D5FE3" w:rsidRDefault="004D5FE3" w:rsidP="004D5F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5FE3">
        <w:rPr>
          <w:rFonts w:ascii="Times New Roman" w:hAnsi="Times New Roman" w:cs="Times New Roman"/>
          <w:sz w:val="24"/>
          <w:szCs w:val="24"/>
        </w:rPr>
        <w:t xml:space="preserve"> В каком </w:t>
      </w:r>
      <w:proofErr w:type="gramStart"/>
      <w:r w:rsidRPr="004D5FE3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4D5FE3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4D5FE3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4D5FE3">
        <w:rPr>
          <w:rFonts w:ascii="Times New Roman" w:hAnsi="Times New Roman" w:cs="Times New Roman"/>
          <w:sz w:val="24"/>
          <w:szCs w:val="24"/>
        </w:rPr>
        <w:t xml:space="preserve"> виде информация о бюджете является для Вас наиболее удобной?</w:t>
      </w:r>
    </w:p>
    <w:p w:rsidR="004D5FE3" w:rsidRDefault="004D5FE3" w:rsidP="004D5FE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</w:t>
      </w:r>
    </w:p>
    <w:p w:rsidR="004D5FE3" w:rsidRDefault="004D5FE3" w:rsidP="004D5FE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4D5FE3" w:rsidRDefault="004D5FE3" w:rsidP="004D5FE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:rsidR="004D5FE3" w:rsidRDefault="004D5FE3" w:rsidP="004D5F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е ли Вы в публичных слушаниях по утверждению и использованию бюджета муниципального образования?</w:t>
      </w:r>
    </w:p>
    <w:p w:rsidR="004D5FE3" w:rsidRDefault="004D5FE3" w:rsidP="004D5FE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ринимаю участие</w:t>
      </w:r>
    </w:p>
    <w:p w:rsidR="004D5FE3" w:rsidRDefault="004D5FE3" w:rsidP="004D5FE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бы, но не имею информации о публичных слушаниях</w:t>
      </w:r>
    </w:p>
    <w:p w:rsidR="004D5FE3" w:rsidRPr="004D5FE3" w:rsidRDefault="004D5FE3" w:rsidP="004D5FE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еня это не интересует</w:t>
      </w:r>
    </w:p>
    <w:p w:rsidR="00144CB0" w:rsidRPr="004D5FE3" w:rsidRDefault="00144CB0" w:rsidP="004D5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D5FE3" w:rsidSect="005C56D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980095E"/>
    <w:multiLevelType w:val="hybridMultilevel"/>
    <w:tmpl w:val="3F82F034"/>
    <w:lvl w:ilvl="0" w:tplc="87647DD0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A5D1B81"/>
    <w:multiLevelType w:val="hybridMultilevel"/>
    <w:tmpl w:val="90AC7E6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04240C4"/>
    <w:multiLevelType w:val="hybridMultilevel"/>
    <w:tmpl w:val="C1AC6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7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F34309"/>
    <w:multiLevelType w:val="hybridMultilevel"/>
    <w:tmpl w:val="CCF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E7624A4"/>
    <w:multiLevelType w:val="multilevel"/>
    <w:tmpl w:val="CAD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6BD22E0D"/>
    <w:multiLevelType w:val="hybridMultilevel"/>
    <w:tmpl w:val="BE3CB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"/>
  </w:num>
  <w:num w:numId="5">
    <w:abstractNumId w:val="15"/>
  </w:num>
  <w:num w:numId="6">
    <w:abstractNumId w:val="19"/>
  </w:num>
  <w:num w:numId="7">
    <w:abstractNumId w:val="3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20"/>
  </w:num>
  <w:num w:numId="12">
    <w:abstractNumId w:val="16"/>
  </w:num>
  <w:num w:numId="13">
    <w:abstractNumId w:val="26"/>
  </w:num>
  <w:num w:numId="14">
    <w:abstractNumId w:val="9"/>
  </w:num>
  <w:num w:numId="15">
    <w:abstractNumId w:val="10"/>
  </w:num>
  <w:num w:numId="16">
    <w:abstractNumId w:val="30"/>
  </w:num>
  <w:num w:numId="17">
    <w:abstractNumId w:val="4"/>
  </w:num>
  <w:num w:numId="18">
    <w:abstractNumId w:val="32"/>
  </w:num>
  <w:num w:numId="19">
    <w:abstractNumId w:val="31"/>
  </w:num>
  <w:num w:numId="20">
    <w:abstractNumId w:val="37"/>
  </w:num>
  <w:num w:numId="21">
    <w:abstractNumId w:val="11"/>
  </w:num>
  <w:num w:numId="22">
    <w:abstractNumId w:val="39"/>
  </w:num>
  <w:num w:numId="23">
    <w:abstractNumId w:val="21"/>
  </w:num>
  <w:num w:numId="24">
    <w:abstractNumId w:val="8"/>
  </w:num>
  <w:num w:numId="25">
    <w:abstractNumId w:val="1"/>
  </w:num>
  <w:num w:numId="26">
    <w:abstractNumId w:val="6"/>
  </w:num>
  <w:num w:numId="27">
    <w:abstractNumId w:val="25"/>
  </w:num>
  <w:num w:numId="28">
    <w:abstractNumId w:val="34"/>
  </w:num>
  <w:num w:numId="29">
    <w:abstractNumId w:val="5"/>
  </w:num>
  <w:num w:numId="30">
    <w:abstractNumId w:val="13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35"/>
  </w:num>
  <w:num w:numId="36">
    <w:abstractNumId w:val="24"/>
  </w:num>
  <w:num w:numId="37">
    <w:abstractNumId w:val="29"/>
  </w:num>
  <w:num w:numId="38">
    <w:abstractNumId w:val="7"/>
  </w:num>
  <w:num w:numId="39">
    <w:abstractNumId w:val="23"/>
  </w:num>
  <w:num w:numId="40">
    <w:abstractNumId w:val="3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40B73"/>
    <w:rsid w:val="00043427"/>
    <w:rsid w:val="0004595F"/>
    <w:rsid w:val="00054067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3B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4F5F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1E2"/>
    <w:rsid w:val="0042187A"/>
    <w:rsid w:val="00435C13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D5FE3"/>
    <w:rsid w:val="004F226D"/>
    <w:rsid w:val="004F33B6"/>
    <w:rsid w:val="004F60C0"/>
    <w:rsid w:val="00501737"/>
    <w:rsid w:val="00506E37"/>
    <w:rsid w:val="00516B60"/>
    <w:rsid w:val="00521E1F"/>
    <w:rsid w:val="00523AB8"/>
    <w:rsid w:val="0053034B"/>
    <w:rsid w:val="00531F74"/>
    <w:rsid w:val="00535743"/>
    <w:rsid w:val="00537D83"/>
    <w:rsid w:val="00545C1C"/>
    <w:rsid w:val="0054639D"/>
    <w:rsid w:val="00546C3C"/>
    <w:rsid w:val="005543B8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F79"/>
    <w:rsid w:val="00620C96"/>
    <w:rsid w:val="006249CE"/>
    <w:rsid w:val="006278A8"/>
    <w:rsid w:val="00631109"/>
    <w:rsid w:val="00637A99"/>
    <w:rsid w:val="006416CF"/>
    <w:rsid w:val="006466F8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9EF"/>
    <w:rsid w:val="007D3918"/>
    <w:rsid w:val="007F348B"/>
    <w:rsid w:val="0080102B"/>
    <w:rsid w:val="0080284E"/>
    <w:rsid w:val="00802E8F"/>
    <w:rsid w:val="008058D2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96A48"/>
    <w:rsid w:val="008A173C"/>
    <w:rsid w:val="008A61BE"/>
    <w:rsid w:val="008C0B53"/>
    <w:rsid w:val="008D5DCD"/>
    <w:rsid w:val="008D657C"/>
    <w:rsid w:val="008E386B"/>
    <w:rsid w:val="008E4638"/>
    <w:rsid w:val="008E694C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25F5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B4881"/>
    <w:rsid w:val="00AC3371"/>
    <w:rsid w:val="00AC3397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0F23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50C53"/>
    <w:rsid w:val="00D51047"/>
    <w:rsid w:val="00D54C6D"/>
    <w:rsid w:val="00D6067E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2513"/>
    <w:rsid w:val="00DF4664"/>
    <w:rsid w:val="00DF5191"/>
    <w:rsid w:val="00E030BA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F2281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16A0-293C-4C9B-B35F-11AEC9D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8T10:46:00Z</cp:lastPrinted>
  <dcterms:created xsi:type="dcterms:W3CDTF">2024-03-28T10:46:00Z</dcterms:created>
  <dcterms:modified xsi:type="dcterms:W3CDTF">2024-03-29T07:16:00Z</dcterms:modified>
</cp:coreProperties>
</file>